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3F8" w:rsidRDefault="00F56F0D" w:rsidP="00DC5481">
      <w:pPr>
        <w:ind w:left="5940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                                                               </w:t>
      </w:r>
      <w:r w:rsidR="00E543F8">
        <w:rPr>
          <w:bCs/>
          <w:i/>
        </w:rPr>
        <w:t xml:space="preserve">    </w:t>
      </w:r>
    </w:p>
    <w:p w:rsidR="00DC5481" w:rsidRPr="00EA7EBF" w:rsidRDefault="00E543F8" w:rsidP="00DC5481">
      <w:pPr>
        <w:ind w:left="5940"/>
        <w:rPr>
          <w:rFonts w:cs="Tahoma"/>
          <w:i/>
          <w:sz w:val="18"/>
          <w:szCs w:val="18"/>
        </w:rPr>
      </w:pPr>
      <w:r>
        <w:rPr>
          <w:bCs/>
          <w:i/>
        </w:rPr>
        <w:t xml:space="preserve">                     </w:t>
      </w:r>
      <w:r w:rsidR="00DC5481" w:rsidRPr="00EA7EBF">
        <w:rPr>
          <w:rFonts w:cs="Tahoma"/>
          <w:i/>
          <w:sz w:val="18"/>
          <w:szCs w:val="18"/>
        </w:rPr>
        <w:t xml:space="preserve">Załącznik nr </w:t>
      </w:r>
      <w:r w:rsidR="00DC5481">
        <w:rPr>
          <w:rFonts w:cs="Tahoma"/>
          <w:i/>
          <w:sz w:val="18"/>
          <w:szCs w:val="18"/>
        </w:rPr>
        <w:t xml:space="preserve">2 </w:t>
      </w:r>
      <w:r w:rsidR="00DC5481" w:rsidRPr="00EA7EBF">
        <w:rPr>
          <w:rFonts w:cs="Tahoma"/>
          <w:i/>
          <w:sz w:val="18"/>
          <w:szCs w:val="18"/>
        </w:rPr>
        <w:t xml:space="preserve">do </w:t>
      </w:r>
      <w:r>
        <w:rPr>
          <w:rFonts w:cs="Tahoma"/>
          <w:i/>
          <w:sz w:val="18"/>
          <w:szCs w:val="18"/>
        </w:rPr>
        <w:t xml:space="preserve">oferty </w:t>
      </w:r>
    </w:p>
    <w:p w:rsidR="00F56F0D" w:rsidRPr="00DC5481" w:rsidRDefault="00DC5481" w:rsidP="00DC5481">
      <w:pPr>
        <w:ind w:left="5940"/>
        <w:rPr>
          <w:i/>
          <w:sz w:val="18"/>
          <w:szCs w:val="18"/>
        </w:rPr>
      </w:pPr>
      <w:r w:rsidRPr="00EA7EBF">
        <w:rPr>
          <w:rFonts w:cs="Tahoma"/>
          <w:i/>
          <w:sz w:val="18"/>
          <w:szCs w:val="18"/>
        </w:rPr>
        <w:t xml:space="preserve">                      </w:t>
      </w:r>
      <w:r>
        <w:rPr>
          <w:rFonts w:cs="Tahoma"/>
          <w:i/>
          <w:sz w:val="18"/>
          <w:szCs w:val="18"/>
        </w:rPr>
        <w:t>1</w:t>
      </w:r>
      <w:r w:rsidRPr="00EA7EBF">
        <w:rPr>
          <w:rFonts w:cs="Tahoma"/>
          <w:i/>
          <w:sz w:val="18"/>
          <w:szCs w:val="18"/>
        </w:rPr>
        <w:t>/201</w:t>
      </w:r>
      <w:r>
        <w:rPr>
          <w:rFonts w:cs="Tahoma"/>
          <w:i/>
          <w:sz w:val="18"/>
          <w:szCs w:val="18"/>
        </w:rPr>
        <w:t>7</w:t>
      </w:r>
      <w:r w:rsidRPr="00EA7EBF">
        <w:rPr>
          <w:rFonts w:cs="Tahoma"/>
          <w:i/>
          <w:sz w:val="18"/>
          <w:szCs w:val="18"/>
        </w:rPr>
        <w:t xml:space="preserve"> z dn. </w:t>
      </w:r>
      <w:r>
        <w:rPr>
          <w:rFonts w:cs="Tahoma"/>
          <w:i/>
          <w:sz w:val="18"/>
          <w:szCs w:val="18"/>
        </w:rPr>
        <w:t>0</w:t>
      </w:r>
      <w:r w:rsidR="00050E08">
        <w:rPr>
          <w:rFonts w:cs="Tahoma"/>
          <w:i/>
          <w:sz w:val="18"/>
          <w:szCs w:val="18"/>
        </w:rPr>
        <w:t>8</w:t>
      </w:r>
      <w:r>
        <w:rPr>
          <w:rFonts w:cs="Tahoma"/>
          <w:i/>
          <w:sz w:val="18"/>
          <w:szCs w:val="18"/>
        </w:rPr>
        <w:t>.05.2017r.</w:t>
      </w:r>
    </w:p>
    <w:p w:rsidR="00F56F0D" w:rsidRDefault="00F56F0D" w:rsidP="00F56F0D">
      <w:pPr>
        <w:jc w:val="both"/>
        <w:rPr>
          <w:b/>
          <w:color w:val="FF0000"/>
          <w:sz w:val="24"/>
          <w:szCs w:val="24"/>
        </w:rPr>
      </w:pPr>
    </w:p>
    <w:p w:rsidR="00F56F0D" w:rsidRPr="00FE5267" w:rsidRDefault="00F56F0D" w:rsidP="00F56F0D">
      <w:pPr>
        <w:jc w:val="center"/>
        <w:rPr>
          <w:rFonts w:ascii="Cambria" w:hAnsi="Cambria"/>
        </w:rPr>
      </w:pPr>
      <w:r w:rsidRPr="00FE5267">
        <w:rPr>
          <w:rFonts w:ascii="Cambria" w:hAnsi="Cambria"/>
          <w:b/>
        </w:rPr>
        <w:t>Oświadczenie oferenta</w:t>
      </w:r>
    </w:p>
    <w:p w:rsidR="00F56F0D" w:rsidRPr="00FE5267" w:rsidRDefault="00F56F0D" w:rsidP="00F56F0D">
      <w:pPr>
        <w:jc w:val="center"/>
        <w:rPr>
          <w:rFonts w:ascii="Cambria" w:hAnsi="Cambria"/>
          <w:b/>
        </w:rPr>
      </w:pPr>
      <w:r w:rsidRPr="00FE5267">
        <w:rPr>
          <w:rFonts w:ascii="Cambria" w:hAnsi="Cambria"/>
          <w:b/>
        </w:rPr>
        <w:t xml:space="preserve">o realizacji programów korekcyjno – edukacyjnych dla osób stosujących przemoc w rodzinie                                                     lub w  pracy terapeutycznej z osobą stosującą  przemoc  </w:t>
      </w:r>
    </w:p>
    <w:p w:rsidR="00F56F0D" w:rsidRPr="00F40061" w:rsidRDefault="00F56F0D" w:rsidP="00F56F0D">
      <w:pPr>
        <w:jc w:val="center"/>
        <w:rPr>
          <w:b/>
          <w:i/>
          <w:sz w:val="16"/>
          <w:szCs w:val="16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3828"/>
        <w:gridCol w:w="2144"/>
        <w:gridCol w:w="2530"/>
        <w:gridCol w:w="1563"/>
      </w:tblGrid>
      <w:tr w:rsidR="00F56F0D" w:rsidRPr="00A626D1" w:rsidTr="004C0D0C">
        <w:trPr>
          <w:trHeight w:val="205"/>
        </w:trPr>
        <w:tc>
          <w:tcPr>
            <w:tcW w:w="567" w:type="dxa"/>
            <w:shd w:val="clear" w:color="auto" w:fill="D9D9D9"/>
          </w:tcPr>
          <w:p w:rsidR="00F56F0D" w:rsidRPr="00FE5267" w:rsidRDefault="00F56F0D" w:rsidP="004C0D0C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FE5267">
              <w:rPr>
                <w:rFonts w:ascii="Cambria" w:hAnsi="Cambria"/>
                <w:b/>
              </w:rPr>
              <w:t>Lp.</w:t>
            </w:r>
          </w:p>
        </w:tc>
        <w:tc>
          <w:tcPr>
            <w:tcW w:w="3828" w:type="dxa"/>
            <w:shd w:val="clear" w:color="auto" w:fill="D9D9D9"/>
          </w:tcPr>
          <w:p w:rsidR="00F56F0D" w:rsidRPr="00FE5267" w:rsidRDefault="00F56F0D" w:rsidP="004C0D0C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FE5267">
              <w:rPr>
                <w:rFonts w:ascii="Cambria" w:hAnsi="Cambria"/>
                <w:b/>
              </w:rPr>
              <w:t>Nazwa programu lub rodzaj pracy</w:t>
            </w:r>
            <w:r w:rsidRPr="00FE5267">
              <w:rPr>
                <w:rFonts w:ascii="Cambria" w:hAnsi="Cambria"/>
                <w:b/>
              </w:rPr>
              <w:br/>
              <w:t xml:space="preserve"> ze sprawcami przemocy czy odbiorcy programu </w:t>
            </w:r>
          </w:p>
          <w:p w:rsidR="00F56F0D" w:rsidRPr="00FE5267" w:rsidRDefault="00F56F0D" w:rsidP="004C0D0C">
            <w:pPr>
              <w:spacing w:before="2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44" w:type="dxa"/>
            <w:shd w:val="clear" w:color="auto" w:fill="D9D9D9"/>
          </w:tcPr>
          <w:p w:rsidR="00F56F0D" w:rsidRPr="00FE5267" w:rsidRDefault="00F56F0D" w:rsidP="004C0D0C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FE5267">
              <w:rPr>
                <w:rFonts w:ascii="Cambria" w:hAnsi="Cambria"/>
                <w:b/>
              </w:rPr>
              <w:t xml:space="preserve">Termin realizacji ewentualnie liczba godzin programu  </w:t>
            </w:r>
          </w:p>
          <w:p w:rsidR="00F56F0D" w:rsidRPr="00FE5267" w:rsidRDefault="00F56F0D" w:rsidP="004C0D0C">
            <w:pPr>
              <w:spacing w:before="2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30" w:type="dxa"/>
            <w:shd w:val="clear" w:color="auto" w:fill="D9D9D9"/>
          </w:tcPr>
          <w:p w:rsidR="00F56F0D" w:rsidRPr="00FE5267" w:rsidRDefault="00F56F0D" w:rsidP="004C0D0C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FE5267">
              <w:rPr>
                <w:rFonts w:ascii="Cambria" w:hAnsi="Cambria"/>
                <w:b/>
              </w:rPr>
              <w:t xml:space="preserve">Zamawiający realizację programu </w:t>
            </w:r>
          </w:p>
          <w:p w:rsidR="00F56F0D" w:rsidRPr="00FE5267" w:rsidRDefault="00F56F0D" w:rsidP="004C0D0C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FE5267">
              <w:rPr>
                <w:rFonts w:ascii="Cambria" w:hAnsi="Cambria"/>
                <w:b/>
              </w:rPr>
              <w:t>( nazwa Zamawiającego, adres, telefon)</w:t>
            </w:r>
          </w:p>
        </w:tc>
        <w:tc>
          <w:tcPr>
            <w:tcW w:w="1563" w:type="dxa"/>
            <w:shd w:val="clear" w:color="auto" w:fill="D9D9D9"/>
          </w:tcPr>
          <w:p w:rsidR="00F56F0D" w:rsidRPr="00FE5267" w:rsidRDefault="00F56F0D" w:rsidP="004C0D0C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FE5267">
              <w:rPr>
                <w:rFonts w:ascii="Cambria" w:hAnsi="Cambria"/>
                <w:b/>
              </w:rPr>
              <w:t xml:space="preserve">Uwagi  </w:t>
            </w:r>
          </w:p>
        </w:tc>
      </w:tr>
      <w:tr w:rsidR="00F56F0D" w:rsidRPr="00A626D1" w:rsidTr="004C0D0C">
        <w:trPr>
          <w:trHeight w:val="4837"/>
        </w:trPr>
        <w:tc>
          <w:tcPr>
            <w:tcW w:w="567" w:type="dxa"/>
            <w:tcBorders>
              <w:bottom w:val="single" w:sz="4" w:space="0" w:color="auto"/>
            </w:tcBorders>
          </w:tcPr>
          <w:p w:rsidR="00F56F0D" w:rsidRPr="005B137A" w:rsidRDefault="00F56F0D" w:rsidP="004C0D0C">
            <w:pPr>
              <w:spacing w:before="240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Pr="005B137A" w:rsidRDefault="00F56F0D" w:rsidP="004C0D0C"/>
        </w:tc>
        <w:tc>
          <w:tcPr>
            <w:tcW w:w="2144" w:type="dxa"/>
            <w:tcBorders>
              <w:bottom w:val="single" w:sz="4" w:space="0" w:color="auto"/>
            </w:tcBorders>
          </w:tcPr>
          <w:p w:rsidR="00F56F0D" w:rsidRPr="005B137A" w:rsidRDefault="00F56F0D" w:rsidP="004C0D0C"/>
        </w:tc>
        <w:tc>
          <w:tcPr>
            <w:tcW w:w="2530" w:type="dxa"/>
            <w:tcBorders>
              <w:bottom w:val="single" w:sz="4" w:space="0" w:color="auto"/>
            </w:tcBorders>
          </w:tcPr>
          <w:p w:rsidR="00F56F0D" w:rsidRPr="005B137A" w:rsidRDefault="00F56F0D" w:rsidP="004C0D0C"/>
        </w:tc>
        <w:tc>
          <w:tcPr>
            <w:tcW w:w="1563" w:type="dxa"/>
            <w:tcBorders>
              <w:bottom w:val="single" w:sz="4" w:space="0" w:color="auto"/>
            </w:tcBorders>
          </w:tcPr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Default="00F56F0D" w:rsidP="004C0D0C"/>
          <w:p w:rsidR="00F56F0D" w:rsidRPr="00A626D1" w:rsidRDefault="00F56F0D" w:rsidP="004C0D0C"/>
        </w:tc>
      </w:tr>
    </w:tbl>
    <w:p w:rsidR="00F56F0D" w:rsidRDefault="00F56F0D" w:rsidP="00F56F0D"/>
    <w:p w:rsidR="00F56F0D" w:rsidRPr="007678C6" w:rsidRDefault="00F56F0D" w:rsidP="00F56F0D">
      <w:pPr>
        <w:autoSpaceDE w:val="0"/>
        <w:autoSpaceDN w:val="0"/>
        <w:adjustRightInd w:val="0"/>
        <w:rPr>
          <w:sz w:val="18"/>
          <w:szCs w:val="18"/>
        </w:rPr>
      </w:pPr>
      <w:r w:rsidRPr="007678C6">
        <w:rPr>
          <w:sz w:val="18"/>
          <w:szCs w:val="18"/>
        </w:rPr>
        <w:t>Wyrażam zgodę na weryfikację przez Powiatowe Centrum Pomocy Rodzinie w Brzozowie danych przedstawionych w powyższym oświadczeniu.</w:t>
      </w:r>
    </w:p>
    <w:p w:rsidR="00F56F0D" w:rsidRDefault="00F56F0D" w:rsidP="00F56F0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56F0D" w:rsidRDefault="00F56F0D" w:rsidP="00F56F0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..</w:t>
      </w:r>
    </w:p>
    <w:p w:rsidR="0075130C" w:rsidRPr="00F56F0D" w:rsidRDefault="00F56F0D" w:rsidP="00F56F0D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652DF7">
        <w:rPr>
          <w:sz w:val="18"/>
          <w:szCs w:val="18"/>
        </w:rPr>
        <w:t xml:space="preserve"> (data i czytelny podpis</w:t>
      </w:r>
      <w:r>
        <w:rPr>
          <w:sz w:val="18"/>
          <w:szCs w:val="18"/>
        </w:rPr>
        <w:t xml:space="preserve"> oferenta </w:t>
      </w:r>
      <w:r w:rsidRPr="00652DF7">
        <w:rPr>
          <w:sz w:val="18"/>
          <w:szCs w:val="18"/>
        </w:rPr>
        <w:t>)</w:t>
      </w:r>
    </w:p>
    <w:sectPr w:rsidR="0075130C" w:rsidRPr="00F56F0D" w:rsidSect="00F56F0D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56F0D"/>
    <w:rsid w:val="00003F25"/>
    <w:rsid w:val="0000731A"/>
    <w:rsid w:val="00050E08"/>
    <w:rsid w:val="00161F5A"/>
    <w:rsid w:val="002779C3"/>
    <w:rsid w:val="004A69D3"/>
    <w:rsid w:val="00723817"/>
    <w:rsid w:val="009130E0"/>
    <w:rsid w:val="00DC5481"/>
    <w:rsid w:val="00E543F8"/>
    <w:rsid w:val="00EC418B"/>
    <w:rsid w:val="00F05076"/>
    <w:rsid w:val="00F35EEE"/>
    <w:rsid w:val="00F56F0D"/>
    <w:rsid w:val="00F63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F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4A2A8-2399-4635-B858-78892299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802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pojnar</dc:creator>
  <cp:keywords/>
  <dc:description/>
  <cp:lastModifiedBy>u.pojnar</cp:lastModifiedBy>
  <cp:revision>6</cp:revision>
  <dcterms:created xsi:type="dcterms:W3CDTF">2016-06-08T11:00:00Z</dcterms:created>
  <dcterms:modified xsi:type="dcterms:W3CDTF">2017-05-08T11:51:00Z</dcterms:modified>
</cp:coreProperties>
</file>